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C040" w14:textId="77777777" w:rsidR="00C07388" w:rsidRPr="00AF24AF" w:rsidRDefault="00000000" w:rsidP="00AF24AF">
      <w:pPr>
        <w:spacing w:after="0"/>
        <w:jc w:val="center"/>
        <w:rPr>
          <w:b/>
          <w:color w:val="000000"/>
        </w:rPr>
      </w:pPr>
      <w:r>
        <w:rPr>
          <w:b/>
          <w:noProof/>
          <w:color w:val="000000"/>
        </w:rPr>
        <w:pict w14:anchorId="4E3988DF">
          <v:rect id="_x0000_s1027" style="position:absolute;left:0;text-align:left;margin-left:-9pt;margin-top:-13.4pt;width:475.9pt;height:701.75pt;z-index:-251659265"/>
        </w:pict>
      </w:r>
      <w:r w:rsidR="008847DD" w:rsidRPr="00244EEE">
        <w:rPr>
          <w:rFonts w:ascii="Cali" w:hAnsi="Cali" w:cs="Cambria"/>
          <w:noProof/>
          <w:sz w:val="24"/>
        </w:rPr>
        <w:t>СИСТЕМА</w:t>
      </w:r>
      <w:r w:rsidR="008847DD" w:rsidRPr="00244EEE">
        <w:rPr>
          <w:rFonts w:ascii="Cali" w:hAnsi="Cali"/>
          <w:noProof/>
          <w:sz w:val="24"/>
        </w:rPr>
        <w:t xml:space="preserve"> </w:t>
      </w:r>
      <w:r w:rsidR="00C07388" w:rsidRPr="00244EEE">
        <w:rPr>
          <w:rFonts w:ascii="Cali" w:hAnsi="Cali"/>
          <w:noProof/>
          <w:sz w:val="24"/>
        </w:rPr>
        <w:t xml:space="preserve"> </w:t>
      </w:r>
      <w:r w:rsidR="00C07388" w:rsidRPr="00244EEE">
        <w:rPr>
          <w:rFonts w:ascii="Cali" w:hAnsi="Cali" w:cs="Cambria"/>
          <w:noProof/>
          <w:sz w:val="24"/>
        </w:rPr>
        <w:t>СЕРТИФИКАЦИИ</w:t>
      </w:r>
      <w:r w:rsidR="00C07388" w:rsidRPr="00244EEE">
        <w:rPr>
          <w:rFonts w:ascii="Cali" w:hAnsi="Cali"/>
          <w:noProof/>
          <w:sz w:val="24"/>
        </w:rPr>
        <w:t xml:space="preserve"> </w:t>
      </w:r>
      <w:r w:rsidR="008847DD" w:rsidRPr="00244EEE">
        <w:rPr>
          <w:rFonts w:ascii="Cali" w:hAnsi="Cali" w:cs="Cambria"/>
          <w:noProof/>
          <w:sz w:val="24"/>
        </w:rPr>
        <w:t>ГОСТ</w:t>
      </w:r>
      <w:r w:rsidR="008847DD" w:rsidRPr="00244EEE">
        <w:rPr>
          <w:rFonts w:ascii="Cali" w:hAnsi="Cali"/>
          <w:noProof/>
          <w:sz w:val="24"/>
        </w:rPr>
        <w:t xml:space="preserve"> </w:t>
      </w:r>
      <w:r w:rsidR="008847DD" w:rsidRPr="00244EEE">
        <w:rPr>
          <w:rFonts w:ascii="Cali" w:hAnsi="Cali" w:cs="Cambria"/>
          <w:noProof/>
          <w:sz w:val="24"/>
        </w:rPr>
        <w:t>Р</w:t>
      </w:r>
    </w:p>
    <w:p w14:paraId="4E1B172A" w14:textId="77777777" w:rsidR="00C07388" w:rsidRPr="00244EEE" w:rsidRDefault="008847DD" w:rsidP="008847DD">
      <w:pPr>
        <w:spacing w:after="0"/>
        <w:jc w:val="center"/>
        <w:rPr>
          <w:rFonts w:ascii="Cali" w:hAnsi="Cali"/>
          <w:noProof/>
          <w:sz w:val="24"/>
        </w:rPr>
      </w:pPr>
      <w:r w:rsidRPr="00244EEE">
        <w:rPr>
          <w:rFonts w:ascii="Cali" w:hAnsi="Cali" w:cs="Cambria"/>
          <w:noProof/>
          <w:sz w:val="24"/>
        </w:rPr>
        <w:t>ГОССТАНДАРТ</w:t>
      </w:r>
      <w:r w:rsidRPr="00244EEE">
        <w:rPr>
          <w:rFonts w:ascii="Cali" w:hAnsi="Cali"/>
          <w:noProof/>
          <w:sz w:val="24"/>
        </w:rPr>
        <w:t xml:space="preserve"> </w:t>
      </w:r>
      <w:r w:rsidRPr="00244EEE">
        <w:rPr>
          <w:rFonts w:ascii="Cali" w:hAnsi="Cali" w:cs="Cambria"/>
          <w:noProof/>
          <w:sz w:val="24"/>
        </w:rPr>
        <w:t>РОССИИ</w:t>
      </w:r>
    </w:p>
    <w:p w14:paraId="00547DC7" w14:textId="77777777" w:rsidR="008847DD" w:rsidRPr="008847DD" w:rsidRDefault="008847DD" w:rsidP="008847DD">
      <w:pPr>
        <w:spacing w:after="0"/>
        <w:jc w:val="center"/>
        <w:rPr>
          <w:noProof/>
        </w:rPr>
      </w:pPr>
    </w:p>
    <w:p w14:paraId="4469F4C3" w14:textId="77777777" w:rsidR="00C07388" w:rsidRPr="008847DD" w:rsidRDefault="008847DD" w:rsidP="008847DD">
      <w:pPr>
        <w:pStyle w:val="a3"/>
        <w:widowControl w:val="0"/>
        <w:spacing w:before="0"/>
        <w:ind w:left="2124" w:firstLine="708"/>
        <w:contextualSpacing/>
        <w:rPr>
          <w:rFonts w:asciiTheme="minorHAnsi" w:hAnsiTheme="minorHAnsi" w:cstheme="minorHAnsi"/>
          <w:b/>
          <w:bCs/>
          <w:sz w:val="32"/>
          <w:szCs w:val="24"/>
          <w:lang w:val="ru-RU"/>
        </w:rPr>
      </w:pPr>
      <w:r w:rsidRPr="008847DD">
        <w:rPr>
          <w:rFonts w:asciiTheme="minorHAnsi" w:hAnsiTheme="minorHAnsi" w:cstheme="minorHAnsi"/>
          <w:noProof/>
          <w:sz w:val="32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1044BEC3" wp14:editId="3856F9F6">
            <wp:simplePos x="0" y="0"/>
            <wp:positionH relativeFrom="column">
              <wp:posOffset>434340</wp:posOffset>
            </wp:positionH>
            <wp:positionV relativeFrom="paragraph">
              <wp:posOffset>10160</wp:posOffset>
            </wp:positionV>
            <wp:extent cx="126682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388" w:rsidRPr="008847DD">
        <w:rPr>
          <w:rFonts w:asciiTheme="minorHAnsi" w:hAnsiTheme="minorHAnsi" w:cstheme="minorHAnsi"/>
          <w:b/>
          <w:bCs/>
          <w:sz w:val="32"/>
          <w:szCs w:val="24"/>
          <w:lang w:val="ru-RU"/>
        </w:rPr>
        <w:t>СЕРТИФИКАТ СООТВЕТСТВИЯ</w:t>
      </w:r>
    </w:p>
    <w:p w14:paraId="2FDFC2E5" w14:textId="77777777" w:rsidR="00C07388" w:rsidRPr="0033650B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3650B">
        <w:rPr>
          <w:rFonts w:ascii="Times New Roman" w:hAnsi="Times New Roman"/>
          <w:b/>
          <w:bCs/>
          <w:sz w:val="24"/>
          <w:szCs w:val="24"/>
          <w:lang w:val="ru-RU"/>
        </w:rPr>
        <w:t xml:space="preserve">    </w:t>
      </w:r>
      <w:r w:rsidR="008847D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8847D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244EEE">
        <w:rPr>
          <w:rFonts w:ascii="Times New Roman" w:hAnsi="Times New Roman"/>
          <w:b/>
          <w:bCs/>
          <w:sz w:val="24"/>
          <w:szCs w:val="24"/>
          <w:lang w:val="ru-RU"/>
        </w:rPr>
        <w:t>№</w:t>
      </w:r>
      <w:r w:rsidR="00244EEE" w:rsidRPr="00244EE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44EEE">
        <w:rPr>
          <w:rFonts w:ascii="Times New Roman" w:hAnsi="Times New Roman"/>
          <w:b/>
          <w:bCs/>
          <w:sz w:val="24"/>
          <w:szCs w:val="24"/>
          <w:lang w:val="ru-RU"/>
        </w:rPr>
        <w:t xml:space="preserve">РОСС </w:t>
      </w:r>
      <w:r w:rsidR="00244EEE">
        <w:rPr>
          <w:rFonts w:ascii="Times New Roman" w:hAnsi="Times New Roman"/>
          <w:b/>
          <w:bCs/>
          <w:sz w:val="24"/>
          <w:szCs w:val="24"/>
        </w:rPr>
        <w:t>RU</w:t>
      </w:r>
      <w:r w:rsidR="00244EEE" w:rsidRPr="00244EEE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452442" w:rsidRPr="00452442">
        <w:rPr>
          <w:rFonts w:ascii="Times New Roman" w:hAnsi="Times New Roman"/>
          <w:b/>
          <w:bCs/>
          <w:sz w:val="24"/>
          <w:szCs w:val="24"/>
          <w:lang w:val="ru-RU"/>
        </w:rPr>
        <w:t>0001.</w:t>
      </w:r>
      <w:r w:rsidR="00452442">
        <w:rPr>
          <w:rFonts w:ascii="Times New Roman" w:hAnsi="Times New Roman"/>
          <w:b/>
          <w:bCs/>
          <w:sz w:val="24"/>
          <w:szCs w:val="24"/>
        </w:rPr>
        <w:t>B</w:t>
      </w:r>
      <w:r w:rsidR="00452442" w:rsidRPr="00452442">
        <w:rPr>
          <w:rFonts w:ascii="Times New Roman" w:hAnsi="Times New Roman"/>
          <w:b/>
          <w:bCs/>
          <w:sz w:val="24"/>
          <w:szCs w:val="24"/>
          <w:lang w:val="ru-RU"/>
        </w:rPr>
        <w:t>.12345</w:t>
      </w:r>
      <w:r w:rsidR="00244EE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36449C31" w14:textId="6E0FE939" w:rsidR="008847DD" w:rsidRPr="00244EEE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 w:rsidRPr="0033650B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r w:rsidR="008847DD">
        <w:rPr>
          <w:rFonts w:ascii="Times New Roman" w:hAnsi="Times New Roman"/>
          <w:bCs/>
          <w:sz w:val="24"/>
          <w:szCs w:val="24"/>
          <w:lang w:val="ru-RU"/>
        </w:rPr>
        <w:tab/>
      </w:r>
      <w:r w:rsidR="008847DD">
        <w:rPr>
          <w:rFonts w:ascii="Times New Roman" w:hAnsi="Times New Roman"/>
          <w:bCs/>
          <w:sz w:val="24"/>
          <w:szCs w:val="24"/>
          <w:lang w:val="ru-RU"/>
        </w:rPr>
        <w:tab/>
      </w:r>
      <w:r w:rsidRPr="0033650B">
        <w:rPr>
          <w:rFonts w:ascii="Times New Roman" w:hAnsi="Times New Roman"/>
          <w:bCs/>
          <w:sz w:val="24"/>
          <w:szCs w:val="24"/>
          <w:lang w:val="ru-RU"/>
        </w:rPr>
        <w:t xml:space="preserve">Срок действия с  </w:t>
      </w:r>
      <w:r w:rsidR="00FE22AD">
        <w:rPr>
          <w:rFonts w:ascii="Times New Roman" w:hAnsi="Times New Roman"/>
          <w:bCs/>
          <w:sz w:val="24"/>
          <w:szCs w:val="24"/>
          <w:lang w:val="ru-RU"/>
        </w:rPr>
        <w:t>30</w:t>
      </w:r>
      <w:r w:rsidR="00452442" w:rsidRPr="00452442">
        <w:rPr>
          <w:rFonts w:ascii="Times New Roman" w:hAnsi="Times New Roman"/>
          <w:bCs/>
          <w:sz w:val="24"/>
          <w:szCs w:val="24"/>
          <w:lang w:val="ru-RU"/>
        </w:rPr>
        <w:t>.05.2025</w:t>
      </w:r>
      <w:r w:rsidRPr="0033650B">
        <w:rPr>
          <w:rFonts w:ascii="Times New Roman" w:hAnsi="Times New Roman"/>
          <w:bCs/>
          <w:sz w:val="24"/>
          <w:szCs w:val="24"/>
          <w:lang w:val="ru-RU"/>
        </w:rPr>
        <w:t xml:space="preserve"> по </w:t>
      </w:r>
      <w:r w:rsidR="00FE22AD">
        <w:rPr>
          <w:rFonts w:ascii="Times New Roman" w:hAnsi="Times New Roman"/>
          <w:bCs/>
          <w:sz w:val="24"/>
          <w:szCs w:val="24"/>
          <w:lang w:val="ru-RU"/>
        </w:rPr>
        <w:t>30</w:t>
      </w:r>
      <w:r w:rsidR="00452442" w:rsidRPr="00452442">
        <w:rPr>
          <w:rFonts w:ascii="Times New Roman" w:hAnsi="Times New Roman"/>
          <w:bCs/>
          <w:sz w:val="24"/>
          <w:szCs w:val="24"/>
          <w:lang w:val="ru-RU"/>
        </w:rPr>
        <w:t>.05.</w:t>
      </w:r>
      <w:r w:rsidR="00452442" w:rsidRPr="00DE321C">
        <w:rPr>
          <w:rFonts w:ascii="Times New Roman" w:hAnsi="Times New Roman"/>
          <w:bCs/>
          <w:sz w:val="24"/>
          <w:szCs w:val="24"/>
          <w:lang w:val="ru-RU"/>
        </w:rPr>
        <w:t>2028</w:t>
      </w:r>
      <w:r w:rsidRPr="0033650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52442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="008847DD">
        <w:rPr>
          <w:rFonts w:ascii="Times New Roman" w:hAnsi="Times New Roman"/>
          <w:bCs/>
          <w:sz w:val="24"/>
          <w:szCs w:val="24"/>
          <w:lang w:val="ru-RU"/>
        </w:rPr>
        <w:t>№</w:t>
      </w:r>
    </w:p>
    <w:p w14:paraId="0128C4D8" w14:textId="77777777" w:rsidR="00C07388" w:rsidRPr="0033650B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14:paraId="1414390F" w14:textId="77777777" w:rsidR="00C07388" w:rsidRPr="0033650B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14:paraId="66DDBCD4" w14:textId="77777777" w:rsidR="00C07388" w:rsidRDefault="00C07388" w:rsidP="00244EEE">
      <w:pPr>
        <w:pStyle w:val="a3"/>
        <w:widowControl w:val="0"/>
        <w:spacing w:before="0"/>
        <w:contextualSpacing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63A20830" w14:textId="77777777" w:rsidR="00452442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 w:rsidRPr="00244EEE">
        <w:rPr>
          <w:rFonts w:ascii="Times New Roman" w:hAnsi="Times New Roman"/>
          <w:bCs/>
          <w:sz w:val="24"/>
          <w:szCs w:val="24"/>
          <w:lang w:val="ru-RU"/>
        </w:rPr>
        <w:t>ОРГАН ПО СЕРТИФИКАЦИИ</w:t>
      </w:r>
    </w:p>
    <w:p w14:paraId="5A2102A3" w14:textId="77777777" w:rsidR="00244EEE" w:rsidRDefault="00452442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Наименование: ООО «Центр Сертификации «СТАНДАРТ»»</w:t>
      </w:r>
      <w:r w:rsidR="00C07388" w:rsidRPr="00244E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3F6F01F4" w14:textId="77777777" w:rsidR="00452442" w:rsidRDefault="00452442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г. Екатеринбург, ул. Ленина, д. 1</w:t>
      </w:r>
    </w:p>
    <w:p w14:paraId="20AAC635" w14:textId="77777777" w:rsidR="00C07388" w:rsidRPr="00244EEE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 w:rsidRPr="00244EEE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</w:p>
    <w:p w14:paraId="5282AD8E" w14:textId="77777777" w:rsidR="00C07388" w:rsidRPr="00244EEE" w:rsidRDefault="00000000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noProof/>
          <w:sz w:val="24"/>
          <w:szCs w:val="24"/>
          <w:lang w:val="ru-RU"/>
        </w:rPr>
        <w:pict w14:anchorId="7BC011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342.9pt;margin-top:13.9pt;width:124pt;height:32.35pt;flip:y;z-index:251660288" o:connectortype="elbow" adj="-1,229087,-74659"/>
        </w:pict>
      </w:r>
    </w:p>
    <w:p w14:paraId="7A48F34E" w14:textId="77777777" w:rsidR="00C07388" w:rsidRDefault="008847DD" w:rsidP="00AF24AF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 w:rsidRPr="00244EEE">
        <w:rPr>
          <w:rFonts w:ascii="Times New Roman" w:hAnsi="Times New Roman"/>
          <w:bCs/>
          <w:sz w:val="24"/>
          <w:szCs w:val="24"/>
          <w:lang w:val="ru-RU"/>
        </w:rPr>
        <w:t>ПРОДУКЦИЯ</w:t>
      </w:r>
      <w:r w:rsidR="00C07388" w:rsidRPr="00244E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44EEE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                </w:t>
      </w:r>
      <w:r w:rsidR="00244E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44EEE">
        <w:rPr>
          <w:rFonts w:ascii="Times New Roman" w:hAnsi="Times New Roman"/>
          <w:bCs/>
          <w:sz w:val="24"/>
          <w:szCs w:val="24"/>
          <w:lang w:val="ru-RU"/>
        </w:rPr>
        <w:tab/>
        <w:t xml:space="preserve">          </w:t>
      </w:r>
      <w:r w:rsidRPr="00244EEE">
        <w:rPr>
          <w:rFonts w:ascii="Times New Roman" w:hAnsi="Times New Roman"/>
          <w:bCs/>
          <w:sz w:val="24"/>
          <w:szCs w:val="24"/>
          <w:lang w:val="ru-RU"/>
        </w:rPr>
        <w:t>код ОК</w:t>
      </w:r>
      <w:r w:rsidR="00244EEE" w:rsidRPr="00244EEE">
        <w:rPr>
          <w:rFonts w:ascii="Times New Roman" w:hAnsi="Times New Roman"/>
          <w:bCs/>
          <w:sz w:val="24"/>
          <w:szCs w:val="24"/>
          <w:lang w:val="ru-RU"/>
        </w:rPr>
        <w:t xml:space="preserve"> 005 (ОКП)</w:t>
      </w:r>
      <w:r w:rsidR="00452442">
        <w:rPr>
          <w:rFonts w:ascii="Times New Roman" w:hAnsi="Times New Roman"/>
          <w:bCs/>
          <w:sz w:val="24"/>
          <w:szCs w:val="24"/>
          <w:lang w:val="ru-RU"/>
        </w:rPr>
        <w:t>:</w:t>
      </w:r>
    </w:p>
    <w:p w14:paraId="5BAAE58E" w14:textId="77777777" w:rsidR="00452442" w:rsidRPr="00244EEE" w:rsidRDefault="00452442" w:rsidP="00452442">
      <w:pPr>
        <w:pStyle w:val="a3"/>
        <w:widowControl w:val="0"/>
        <w:tabs>
          <w:tab w:val="left" w:pos="7400"/>
        </w:tabs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НАСТОЛЬНАЯ ЛАМПА «</w:t>
      </w:r>
      <w:r>
        <w:rPr>
          <w:rFonts w:ascii="Times New Roman" w:hAnsi="Times New Roman"/>
          <w:bCs/>
          <w:sz w:val="24"/>
          <w:szCs w:val="24"/>
        </w:rPr>
        <w:t>LUMIX</w:t>
      </w:r>
      <w:r w:rsidRPr="00452442">
        <w:rPr>
          <w:rFonts w:ascii="Times New Roman" w:hAnsi="Times New Roman"/>
          <w:bCs/>
          <w:sz w:val="24"/>
          <w:szCs w:val="24"/>
          <w:lang w:val="ru-RU"/>
        </w:rPr>
        <w:t xml:space="preserve"> 2000</w:t>
      </w:r>
      <w:r>
        <w:rPr>
          <w:rFonts w:ascii="Times New Roman" w:hAnsi="Times New Roman"/>
          <w:bCs/>
          <w:sz w:val="24"/>
          <w:szCs w:val="24"/>
          <w:lang w:val="ru-RU"/>
        </w:rPr>
        <w:t>»</w:t>
      </w:r>
      <w:r>
        <w:rPr>
          <w:rFonts w:ascii="Times New Roman" w:hAnsi="Times New Roman"/>
          <w:bCs/>
          <w:sz w:val="24"/>
          <w:szCs w:val="24"/>
          <w:lang w:val="ru-RU"/>
        </w:rPr>
        <w:tab/>
        <w:t>94 1234</w:t>
      </w:r>
    </w:p>
    <w:p w14:paraId="463559EB" w14:textId="77777777" w:rsidR="00452442" w:rsidRPr="00452442" w:rsidRDefault="00452442" w:rsidP="00244EEE">
      <w:pPr>
        <w:pStyle w:val="a3"/>
        <w:widowControl w:val="0"/>
        <w:spacing w:before="0"/>
        <w:contextualSpacing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/>
          <w:bCs/>
          <w:sz w:val="24"/>
          <w:szCs w:val="24"/>
          <w:lang w:val="ru-RU"/>
        </w:rPr>
        <w:tab/>
        <w:t xml:space="preserve">       </w:t>
      </w:r>
    </w:p>
    <w:p w14:paraId="07C76457" w14:textId="77777777" w:rsidR="00244EEE" w:rsidRDefault="00000000" w:rsidP="00244EEE">
      <w:pPr>
        <w:pStyle w:val="a3"/>
        <w:widowControl w:val="0"/>
        <w:spacing w:before="0"/>
        <w:ind w:left="6372"/>
        <w:contextualSpacing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noProof/>
          <w:sz w:val="24"/>
          <w:szCs w:val="24"/>
          <w:lang w:val="ru-RU"/>
        </w:rPr>
        <w:pict w14:anchorId="127BCC52">
          <v:shape id="_x0000_s1028" type="#_x0000_t34" style="position:absolute;left:0;text-align:left;margin-left:342.9pt;margin-top:13.6pt;width:124pt;height:29.2pt;flip:y;z-index:251659264" o:connectortype="elbow" adj="-140,255649,-74546"/>
        </w:pict>
      </w:r>
    </w:p>
    <w:p w14:paraId="07611A87" w14:textId="77777777" w:rsidR="00244EEE" w:rsidRDefault="00244EEE" w:rsidP="00244EEE">
      <w:pPr>
        <w:pStyle w:val="a3"/>
        <w:widowControl w:val="0"/>
        <w:spacing w:before="0"/>
        <w:ind w:left="6372"/>
        <w:contextualSpacing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5244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244EEE">
        <w:rPr>
          <w:rFonts w:ascii="Times New Roman" w:hAnsi="Times New Roman"/>
          <w:bCs/>
          <w:sz w:val="24"/>
          <w:szCs w:val="24"/>
          <w:lang w:val="ru-RU"/>
        </w:rPr>
        <w:t>код ТН ВЭД СНГ:</w:t>
      </w:r>
    </w:p>
    <w:p w14:paraId="33435402" w14:textId="77777777" w:rsidR="00452442" w:rsidRPr="00244EEE" w:rsidRDefault="00452442" w:rsidP="00244EEE">
      <w:pPr>
        <w:pStyle w:val="a3"/>
        <w:widowControl w:val="0"/>
        <w:spacing w:before="0"/>
        <w:ind w:left="6372"/>
        <w:contextualSpacing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9405 20 0000</w:t>
      </w:r>
    </w:p>
    <w:p w14:paraId="38FA9596" w14:textId="77777777" w:rsidR="00C07388" w:rsidRPr="00244EEE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14:paraId="00497290" w14:textId="77777777" w:rsidR="00C07388" w:rsidRPr="00244EEE" w:rsidRDefault="008847DD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 w:rsidRPr="00244EEE">
        <w:rPr>
          <w:rFonts w:ascii="Times New Roman" w:hAnsi="Times New Roman"/>
          <w:bCs/>
          <w:sz w:val="24"/>
          <w:szCs w:val="24"/>
          <w:lang w:val="ru-RU"/>
        </w:rPr>
        <w:t xml:space="preserve">СООТВЕТСТВУЕТ ТРЕБОВАНИЯМ НОРМАТИВНЫХ </w:t>
      </w:r>
    </w:p>
    <w:p w14:paraId="1CBCB457" w14:textId="77777777" w:rsidR="008847DD" w:rsidRDefault="008847DD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 w:rsidRPr="00244EEE">
        <w:rPr>
          <w:rFonts w:ascii="Times New Roman" w:hAnsi="Times New Roman"/>
          <w:bCs/>
          <w:sz w:val="24"/>
          <w:szCs w:val="24"/>
          <w:lang w:val="ru-RU"/>
        </w:rPr>
        <w:t>ДОКУМЕНТОВ</w:t>
      </w:r>
    </w:p>
    <w:p w14:paraId="0E5F1FAA" w14:textId="77777777" w:rsidR="00452442" w:rsidRPr="00244EEE" w:rsidRDefault="00452442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ГОСТ Р 12345-2020 (п. 3.1, 4.2), ТУ 2345-678-90123456</w:t>
      </w:r>
    </w:p>
    <w:p w14:paraId="724E6524" w14:textId="77777777" w:rsidR="00C07388" w:rsidRPr="00244EEE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14:paraId="448B129C" w14:textId="77777777" w:rsidR="00C07388" w:rsidRPr="00244EEE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14:paraId="2655C051" w14:textId="77777777" w:rsidR="00C07388" w:rsidRDefault="008847DD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 w:rsidRPr="00244EEE">
        <w:rPr>
          <w:rFonts w:ascii="Times New Roman" w:hAnsi="Times New Roman"/>
          <w:bCs/>
          <w:sz w:val="24"/>
          <w:szCs w:val="24"/>
          <w:lang w:val="ru-RU"/>
        </w:rPr>
        <w:t>ИЗГОТОВИТЕЛЬ</w:t>
      </w:r>
    </w:p>
    <w:p w14:paraId="42BFAE81" w14:textId="77777777" w:rsidR="00452442" w:rsidRPr="00244EEE" w:rsidRDefault="00452442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ОО «Световые технологии»</w:t>
      </w:r>
    </w:p>
    <w:p w14:paraId="4E9664DA" w14:textId="77777777" w:rsidR="00C07388" w:rsidRPr="00244EEE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14:paraId="7AA7DECD" w14:textId="77777777" w:rsidR="00C07388" w:rsidRPr="00244EEE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14:paraId="151B55FC" w14:textId="77777777" w:rsidR="00C07388" w:rsidRDefault="008847DD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 w:rsidRPr="00244EEE">
        <w:rPr>
          <w:rFonts w:ascii="Times New Roman" w:hAnsi="Times New Roman"/>
          <w:bCs/>
          <w:sz w:val="24"/>
          <w:szCs w:val="24"/>
          <w:lang w:val="ru-RU"/>
        </w:rPr>
        <w:t>СЕРТИФИКАТ ВЫДАН</w:t>
      </w:r>
    </w:p>
    <w:p w14:paraId="54BE7398" w14:textId="77777777" w:rsidR="00AF24AF" w:rsidRPr="00244EEE" w:rsidRDefault="00AF24AF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ООО «Торговый дом «Электроника»» </w:t>
      </w:r>
    </w:p>
    <w:p w14:paraId="29658043" w14:textId="77777777" w:rsidR="00C07388" w:rsidRPr="00244EEE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14:paraId="35F64F5A" w14:textId="77777777" w:rsidR="00C07388" w:rsidRPr="00244EEE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14:paraId="454EEE56" w14:textId="77777777" w:rsidR="00AF24AF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 w:rsidRPr="00244EEE">
        <w:rPr>
          <w:rFonts w:ascii="Times New Roman" w:hAnsi="Times New Roman"/>
          <w:bCs/>
          <w:sz w:val="24"/>
          <w:szCs w:val="24"/>
          <w:lang w:val="ru-RU"/>
        </w:rPr>
        <w:t xml:space="preserve">НА ОСНОВАНИИ </w:t>
      </w:r>
    </w:p>
    <w:p w14:paraId="001A2D64" w14:textId="77777777" w:rsidR="00C07388" w:rsidRPr="00244EEE" w:rsidRDefault="00AF24AF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ротокол испытаний № 789 от 20.05.2025</w:t>
      </w:r>
      <w:r w:rsidR="00C07388" w:rsidRPr="00244EEE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</w:p>
    <w:p w14:paraId="074C0822" w14:textId="77777777" w:rsidR="00C07388" w:rsidRPr="00244EEE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</w:p>
    <w:p w14:paraId="0AE0B9AD" w14:textId="77777777" w:rsidR="00C07388" w:rsidRDefault="00C07388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 w:rsidRPr="00244EEE">
        <w:rPr>
          <w:rFonts w:ascii="Times New Roman" w:hAnsi="Times New Roman"/>
          <w:bCs/>
          <w:sz w:val="24"/>
          <w:szCs w:val="24"/>
          <w:lang w:val="ru-RU"/>
        </w:rPr>
        <w:t xml:space="preserve">ДОПОЛНИТЕЛЬНАЯ ИНФОРМАЦИЯ </w:t>
      </w:r>
    </w:p>
    <w:p w14:paraId="6A3FE1FA" w14:textId="77777777" w:rsidR="00AF24AF" w:rsidRDefault="00AF24AF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Схема сертификации: 3с</w:t>
      </w:r>
    </w:p>
    <w:p w14:paraId="2FCD10FC" w14:textId="77777777" w:rsidR="00AF24AF" w:rsidRPr="00244EEE" w:rsidRDefault="00AF24AF" w:rsidP="00C07388">
      <w:pPr>
        <w:pStyle w:val="a3"/>
        <w:widowControl w:val="0"/>
        <w:spacing w:before="0"/>
        <w:contextualSpacing/>
        <w:jc w:val="lef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Маркировка знаком соответствия на упаковке.</w:t>
      </w:r>
    </w:p>
    <w:tbl>
      <w:tblPr>
        <w:tblpPr w:leftFromText="181" w:rightFromText="181" w:vertAnchor="text" w:horzAnchor="margin" w:tblpY="146"/>
        <w:tblOverlap w:val="never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355"/>
        <w:gridCol w:w="1841"/>
        <w:gridCol w:w="1514"/>
        <w:gridCol w:w="995"/>
        <w:gridCol w:w="2854"/>
        <w:gridCol w:w="10"/>
      </w:tblGrid>
      <w:tr w:rsidR="00AF24AF" w:rsidRPr="00244EEE" w14:paraId="33A5AA5B" w14:textId="77777777" w:rsidTr="00AF24AF">
        <w:trPr>
          <w:trHeight w:val="695"/>
        </w:trPr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9116C56" w14:textId="77777777" w:rsidR="00AF24AF" w:rsidRPr="00244EEE" w:rsidRDefault="00AF24AF" w:rsidP="00AF24AF">
            <w:pPr>
              <w:spacing w:after="0"/>
            </w:pPr>
            <w:r w:rsidRPr="00244EEE">
              <w:br/>
              <w:t xml:space="preserve">Руководитель органа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60272" w14:textId="77777777" w:rsidR="00AF24AF" w:rsidRPr="00244EEE" w:rsidRDefault="00AF24AF" w:rsidP="00AF24AF">
            <w:pPr>
              <w:spacing w:after="0"/>
            </w:pPr>
            <w:r w:rsidRPr="00244EEE"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648BC23" w14:textId="77777777" w:rsidR="00AF24AF" w:rsidRPr="00244EEE" w:rsidRDefault="00AF24AF" w:rsidP="00AF24AF">
            <w:pPr>
              <w:spacing w:after="0"/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6653B3" w14:textId="77777777" w:rsidR="00AF24AF" w:rsidRPr="00244EEE" w:rsidRDefault="00AF24AF" w:rsidP="00AF24AF">
            <w:pPr>
              <w:spacing w:after="0"/>
            </w:pPr>
            <w:r w:rsidRPr="00244EEE">
              <w:t xml:space="preserve">                                                        </w:t>
            </w:r>
          </w:p>
        </w:tc>
      </w:tr>
      <w:tr w:rsidR="00AF24AF" w:rsidRPr="00244EEE" w14:paraId="56A0B096" w14:textId="77777777" w:rsidTr="00AF24AF">
        <w:trPr>
          <w:trHeight w:val="627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758544F7" w14:textId="77777777" w:rsidR="00AF24AF" w:rsidRDefault="00AF24AF" w:rsidP="00AF24AF">
            <w:pPr>
              <w:spacing w:after="0"/>
              <w:jc w:val="center"/>
            </w:pPr>
          </w:p>
          <w:p w14:paraId="14B3A4C1" w14:textId="77777777" w:rsidR="00AF24AF" w:rsidRPr="00244EEE" w:rsidRDefault="00AF24AF" w:rsidP="00AF24AF">
            <w:pPr>
              <w:spacing w:after="0"/>
              <w:jc w:val="center"/>
            </w:pPr>
            <w:r w:rsidRPr="00244EEE">
              <w:t>М.П.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43EAE" w14:textId="77777777" w:rsidR="00AF24AF" w:rsidRPr="00244EEE" w:rsidRDefault="00AF24AF" w:rsidP="00AF24AF">
            <w:pPr>
              <w:spacing w:after="0"/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56663" w14:textId="77777777" w:rsidR="00AF24AF" w:rsidRPr="00244EEE" w:rsidRDefault="00AF24AF" w:rsidP="00AF24AF">
            <w:pPr>
              <w:spacing w:after="0"/>
              <w:jc w:val="center"/>
              <w:rPr>
                <w:sz w:val="20"/>
                <w:szCs w:val="20"/>
              </w:rPr>
            </w:pPr>
            <w:r w:rsidRPr="00244EEE">
              <w:rPr>
                <w:sz w:val="20"/>
                <w:szCs w:val="20"/>
              </w:rPr>
              <w:t>подпись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555C141" w14:textId="77777777" w:rsidR="00AF24AF" w:rsidRPr="00244EEE" w:rsidRDefault="00AF24AF" w:rsidP="00AF24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E39390" w14:textId="77777777" w:rsidR="00AF24AF" w:rsidRPr="00244EEE" w:rsidRDefault="00DE321C" w:rsidP="00AF24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AF24AF" w:rsidRPr="00244EEE">
              <w:rPr>
                <w:sz w:val="20"/>
                <w:szCs w:val="20"/>
              </w:rPr>
              <w:t>Инициалы,фамилия</w:t>
            </w:r>
          </w:p>
        </w:tc>
      </w:tr>
      <w:tr w:rsidR="00AF24AF" w:rsidRPr="00244EEE" w14:paraId="03B88DE3" w14:textId="77777777" w:rsidTr="00AF24AF">
        <w:trPr>
          <w:gridAfter w:val="1"/>
          <w:wAfter w:w="10" w:type="dxa"/>
          <w:trHeight w:val="356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A349F3" w14:textId="77777777" w:rsidR="00AF24AF" w:rsidRPr="00244EEE" w:rsidRDefault="00AF24AF" w:rsidP="00AF24AF">
            <w:pPr>
              <w:spacing w:after="0"/>
            </w:pPr>
            <w:r w:rsidRPr="00244EEE">
              <w:t xml:space="preserve">    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C58D8DA" w14:textId="77777777" w:rsidR="00AF24AF" w:rsidRPr="00244EEE" w:rsidRDefault="00AF24AF" w:rsidP="00AF24AF">
            <w:pPr>
              <w:spacing w:after="0"/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3FA7C" w14:textId="77777777" w:rsidR="00AF24AF" w:rsidRPr="00244EEE" w:rsidRDefault="00AF24AF" w:rsidP="00AF24AF">
            <w:pPr>
              <w:spacing w:after="0"/>
              <w:jc w:val="center"/>
            </w:pPr>
            <w:r w:rsidRPr="00244EEE">
              <w:rPr>
                <w:sz w:val="20"/>
                <w:szCs w:val="20"/>
              </w:rPr>
              <w:t>подпись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D2D5857" w14:textId="77777777" w:rsidR="00AF24AF" w:rsidRPr="00244EEE" w:rsidRDefault="00AF24AF" w:rsidP="00AF24AF">
            <w:pPr>
              <w:spacing w:after="0"/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2CDA8" w14:textId="77777777" w:rsidR="00AF24AF" w:rsidRPr="00244EEE" w:rsidRDefault="00AF24AF" w:rsidP="00AF24AF">
            <w:pPr>
              <w:spacing w:after="0"/>
              <w:jc w:val="center"/>
            </w:pPr>
            <w:r w:rsidRPr="00244EEE">
              <w:rPr>
                <w:sz w:val="20"/>
                <w:szCs w:val="20"/>
              </w:rPr>
              <w:t>Инициалы,фамилия</w:t>
            </w:r>
          </w:p>
        </w:tc>
      </w:tr>
    </w:tbl>
    <w:p w14:paraId="5A27E780" w14:textId="77777777" w:rsidR="00C07388" w:rsidRPr="00244EEE" w:rsidRDefault="00C07388" w:rsidP="00C07388">
      <w:pPr>
        <w:spacing w:after="0"/>
        <w:rPr>
          <w:snapToGrid w:val="0"/>
        </w:rPr>
      </w:pPr>
    </w:p>
    <w:p w14:paraId="47E8EF84" w14:textId="77777777" w:rsidR="00E349BB" w:rsidRPr="00244EEE" w:rsidRDefault="008847DD" w:rsidP="00AF24AF">
      <w:pPr>
        <w:spacing w:after="0"/>
        <w:jc w:val="center"/>
      </w:pPr>
      <w:r w:rsidRPr="00244EEE">
        <w:t>Действие сертификата распространяется на всей территории Российской Федерации</w:t>
      </w:r>
    </w:p>
    <w:sectPr w:rsidR="00E349BB" w:rsidRPr="0024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388"/>
    <w:rsid w:val="00067B42"/>
    <w:rsid w:val="00193B6E"/>
    <w:rsid w:val="00223E76"/>
    <w:rsid w:val="00244EEE"/>
    <w:rsid w:val="00452442"/>
    <w:rsid w:val="008847DD"/>
    <w:rsid w:val="00AF24AF"/>
    <w:rsid w:val="00C07388"/>
    <w:rsid w:val="00DE321C"/>
    <w:rsid w:val="00E349BB"/>
    <w:rsid w:val="00E925EA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  <w14:docId w14:val="4ED8621D"/>
  <w15:docId w15:val="{7C93601D-84C7-4B23-AF55-3407AC0E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388"/>
    <w:pPr>
      <w:keepNext/>
      <w:autoSpaceDE w:val="0"/>
      <w:autoSpaceDN w:val="0"/>
      <w:adjustRightInd w:val="0"/>
      <w:spacing w:after="0" w:line="240" w:lineRule="auto"/>
      <w:ind w:right="53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388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a3">
    <w:name w:val="ОбычныйТекст"/>
    <w:basedOn w:val="a"/>
    <w:uiPriority w:val="99"/>
    <w:rsid w:val="00C07388"/>
    <w:pPr>
      <w:spacing w:before="240" w:after="0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AB77-CEA8-4857-8017-06FAEDB1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nov``</dc:creator>
  <cp:lastModifiedBy>Марат Исламов</cp:lastModifiedBy>
  <cp:revision>22</cp:revision>
  <dcterms:created xsi:type="dcterms:W3CDTF">2021-04-26T08:52:00Z</dcterms:created>
  <dcterms:modified xsi:type="dcterms:W3CDTF">2025-05-30T08:48:00Z</dcterms:modified>
</cp:coreProperties>
</file>